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835762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F-00038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63255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8198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807637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F-00038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